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54" w:rsidRPr="007B7497" w:rsidRDefault="00B179A1" w:rsidP="00D4007B">
      <w:pPr>
        <w:pStyle w:val="Tekstpodstawowywcity3"/>
        <w:spacing w:line="360" w:lineRule="auto"/>
        <w:ind w:left="0"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1/PN/2020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3C52ED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4F4B56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:rsidR="00D4007B" w:rsidRDefault="00D4007B" w:rsidP="00D4007B">
      <w:pPr>
        <w:pStyle w:val="Nagwek1"/>
        <w:keepLines w:val="0"/>
        <w:tabs>
          <w:tab w:val="num" w:pos="0"/>
          <w:tab w:val="left" w:pos="5529"/>
        </w:tabs>
        <w:suppressAutoHyphens/>
        <w:spacing w:before="0" w:line="240" w:lineRule="auto"/>
        <w:ind w:left="5529"/>
        <w:jc w:val="both"/>
        <w:rPr>
          <w:rFonts w:ascii="Tahoma" w:hAnsi="Tahoma" w:cs="Tahoma"/>
          <w:sz w:val="20"/>
        </w:rPr>
      </w:pPr>
    </w:p>
    <w:p w:rsidR="00D4007B" w:rsidRDefault="00D4007B" w:rsidP="00D4007B">
      <w:pPr>
        <w:spacing w:after="0" w:line="360" w:lineRule="auto"/>
        <w:ind w:left="3969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y Publiczny Zakład Opieki Zdrowotnej</w:t>
      </w:r>
    </w:p>
    <w:p w:rsidR="00D4007B" w:rsidRDefault="00D4007B" w:rsidP="00D4007B">
      <w:pPr>
        <w:spacing w:after="0" w:line="360" w:lineRule="auto"/>
        <w:ind w:left="3969"/>
        <w:jc w:val="right"/>
      </w:pPr>
      <w:r>
        <w:rPr>
          <w:rFonts w:ascii="Tahoma" w:hAnsi="Tahoma" w:cs="Tahoma"/>
          <w:b/>
          <w:sz w:val="20"/>
          <w:szCs w:val="20"/>
        </w:rPr>
        <w:t>Ministerstwa Spraw</w:t>
      </w:r>
      <w:r>
        <w:t xml:space="preserve"> </w:t>
      </w:r>
      <w:r>
        <w:rPr>
          <w:rFonts w:ascii="Tahoma" w:hAnsi="Tahoma" w:cs="Tahoma"/>
          <w:b/>
          <w:sz w:val="20"/>
          <w:szCs w:val="20"/>
        </w:rPr>
        <w:t>Wewnętrznych i Administracji w Kielcach</w:t>
      </w:r>
    </w:p>
    <w:p w:rsidR="00D4007B" w:rsidRPr="009835F4" w:rsidRDefault="00D4007B" w:rsidP="00D4007B">
      <w:pPr>
        <w:spacing w:after="0" w:line="360" w:lineRule="auto"/>
        <w:ind w:left="3969"/>
        <w:jc w:val="right"/>
      </w:pPr>
      <w:r w:rsidRPr="009835F4">
        <w:rPr>
          <w:rFonts w:ascii="Tahoma" w:hAnsi="Tahoma" w:cs="Tahoma"/>
          <w:sz w:val="20"/>
          <w:szCs w:val="20"/>
        </w:rPr>
        <w:t>ul. Wojska Polskiego 51</w:t>
      </w:r>
    </w:p>
    <w:p w:rsidR="00D4007B" w:rsidRPr="009835F4" w:rsidRDefault="00D4007B" w:rsidP="00D4007B">
      <w:pPr>
        <w:spacing w:after="0" w:line="360" w:lineRule="auto"/>
        <w:ind w:left="3969"/>
        <w:jc w:val="right"/>
      </w:pPr>
      <w:r w:rsidRPr="009835F4">
        <w:rPr>
          <w:rFonts w:ascii="Tahoma" w:hAnsi="Tahoma" w:cs="Tahoma"/>
          <w:sz w:val="20"/>
          <w:szCs w:val="20"/>
        </w:rPr>
        <w:t>25-375 Kielce</w:t>
      </w:r>
    </w:p>
    <w:p w:rsidR="00D4007B" w:rsidRPr="009835F4" w:rsidRDefault="00D4007B" w:rsidP="00D4007B">
      <w:pPr>
        <w:pStyle w:val="Nagwek2"/>
        <w:keepLines w:val="0"/>
        <w:numPr>
          <w:ilvl w:val="1"/>
          <w:numId w:val="0"/>
        </w:numPr>
        <w:suppressAutoHyphens/>
        <w:spacing w:before="360" w:line="240" w:lineRule="auto"/>
        <w:jc w:val="center"/>
        <w:rPr>
          <w:rFonts w:ascii="Tahoma" w:hAnsi="Tahoma" w:cs="Tahoma"/>
          <w:b w:val="0"/>
          <w:sz w:val="20"/>
        </w:rPr>
      </w:pPr>
      <w:r w:rsidRPr="009835F4">
        <w:rPr>
          <w:rFonts w:ascii="Tahoma" w:hAnsi="Tahoma" w:cs="Tahoma"/>
          <w:b w:val="0"/>
          <w:sz w:val="20"/>
        </w:rPr>
        <w:t>FORMULARZ OFERTOWY WYKONAWCY</w:t>
      </w:r>
    </w:p>
    <w:p w:rsidR="00D4007B" w:rsidRPr="009835F4" w:rsidRDefault="00D4007B" w:rsidP="00D4007B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W TRYBIE PRZETARGU NIEOGRANICZONEGO O WARTOŚCI SZACUNKOWEJ</w:t>
      </w:r>
    </w:p>
    <w:p w:rsidR="00D4007B" w:rsidRPr="009835F4" w:rsidRDefault="00D4007B" w:rsidP="00D4007B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 xml:space="preserve">poniżej kwoty określonej w przepisach wydanych na podstawie art. 11 ust. 8 ustawy </w:t>
      </w:r>
      <w:proofErr w:type="spellStart"/>
      <w:r w:rsidRPr="009835F4">
        <w:rPr>
          <w:rFonts w:ascii="Tahoma" w:hAnsi="Tahoma" w:cs="Tahoma"/>
          <w:sz w:val="20"/>
          <w:szCs w:val="20"/>
        </w:rPr>
        <w:t>Pzp</w:t>
      </w:r>
      <w:proofErr w:type="spellEnd"/>
    </w:p>
    <w:p w:rsidR="00D4007B" w:rsidRPr="009835F4" w:rsidRDefault="00D4007B" w:rsidP="00D4007B">
      <w:pPr>
        <w:jc w:val="both"/>
      </w:pPr>
      <w:r w:rsidRPr="009835F4">
        <w:rPr>
          <w:rFonts w:ascii="Tahoma" w:hAnsi="Tahoma" w:cs="Tahoma"/>
          <w:sz w:val="20"/>
          <w:szCs w:val="20"/>
        </w:rPr>
        <w:t>I. Dane Wykonawcy:</w:t>
      </w:r>
    </w:p>
    <w:tbl>
      <w:tblPr>
        <w:tblW w:w="9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7151"/>
      </w:tblGrid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51E" w:rsidRDefault="00D4007B" w:rsidP="000A551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</w:t>
            </w:r>
            <w:r w:rsidR="000A551E">
              <w:rPr>
                <w:rFonts w:ascii="Tahoma" w:hAnsi="Tahoma" w:cs="Tahoma"/>
                <w:b/>
                <w:bCs/>
                <w:sz w:val="20"/>
                <w:szCs w:val="20"/>
              </w:rPr>
              <w:t>KRS</w:t>
            </w:r>
          </w:p>
          <w:p w:rsidR="00D4007B" w:rsidRDefault="00D4007B" w:rsidP="00294B18">
            <w:pPr>
              <w:pStyle w:val="Zawartotabeli"/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6D4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D4" w:rsidRDefault="004016D4" w:rsidP="00294B18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kont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D4" w:rsidRDefault="004016D4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007B" w:rsidRDefault="00D4007B" w:rsidP="00D4007B">
      <w:pPr>
        <w:pStyle w:val="Standard"/>
        <w:keepNext/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D4007B" w:rsidRPr="00610B4F" w:rsidRDefault="00D4007B" w:rsidP="00610B4F">
      <w:pPr>
        <w:pStyle w:val="Standard"/>
        <w:keepNext/>
        <w:spacing w:after="0" w:line="240" w:lineRule="auto"/>
        <w:jc w:val="both"/>
        <w:rPr>
          <w:color w:val="00B050"/>
        </w:rPr>
      </w:pPr>
      <w:r>
        <w:rPr>
          <w:rFonts w:ascii="Tahoma" w:hAnsi="Tahoma" w:cs="Tahoma"/>
          <w:b/>
          <w:sz w:val="20"/>
          <w:szCs w:val="20"/>
        </w:rPr>
        <w:t>II. Przystępując do postępowania prowadzonego w trybie przetargu nieograniczonego</w:t>
      </w:r>
      <w:r w:rsidR="00430956">
        <w:rPr>
          <w:rFonts w:ascii="Tahoma" w:hAnsi="Tahoma" w:cs="Tahoma"/>
          <w:b/>
          <w:sz w:val="20"/>
          <w:szCs w:val="20"/>
        </w:rPr>
        <w:t xml:space="preserve">     </w:t>
      </w:r>
      <w:r w:rsidR="000A551E">
        <w:rPr>
          <w:rFonts w:ascii="Tahoma" w:hAnsi="Tahoma" w:cs="Tahoma"/>
          <w:b/>
          <w:sz w:val="20"/>
          <w:szCs w:val="20"/>
        </w:rPr>
        <w:t xml:space="preserve"> o wartości poniżej 139</w:t>
      </w:r>
      <w:r>
        <w:rPr>
          <w:rFonts w:ascii="Tahoma" w:hAnsi="Tahoma" w:cs="Tahoma"/>
          <w:b/>
          <w:sz w:val="20"/>
          <w:szCs w:val="20"/>
        </w:rPr>
        <w:t xml:space="preserve"> 000 euro o udzielenie zamówienia publicznego w zakresie :</w:t>
      </w:r>
      <w:r w:rsidR="00610B4F">
        <w:rPr>
          <w:rFonts w:ascii="Tahoma" w:hAnsi="Tahoma" w:cs="Tahoma"/>
          <w:b/>
          <w:color w:val="00B050"/>
          <w:sz w:val="20"/>
          <w:szCs w:val="20"/>
        </w:rPr>
        <w:t>Dostawa oleju opałowego grzewczego dla SP ZOZ MSWiA w Kielcach</w:t>
      </w:r>
    </w:p>
    <w:p w:rsidR="00D4007B" w:rsidRDefault="00D4007B" w:rsidP="00610B4F">
      <w:pPr>
        <w:pStyle w:val="Standard"/>
        <w:keepNext/>
        <w:spacing w:after="0" w:line="240" w:lineRule="auto"/>
      </w:pPr>
      <w:r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>w imieniu swoim i reprezentowanej firmy ofertę wykonanie przedmiotu zamówienia za wynagrodzenie ryczałtowe brutto wynikające z wyliczeń zawartych w tabeli poniżej:</w:t>
      </w:r>
    </w:p>
    <w:p w:rsidR="00610B4F" w:rsidRDefault="00610B4F" w:rsidP="00D4007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4007B" w:rsidRPr="00F21AF3" w:rsidRDefault="00D4007B" w:rsidP="00D4007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21AF3">
        <w:rPr>
          <w:rFonts w:ascii="Tahoma" w:hAnsi="Tahoma" w:cs="Tahoma"/>
          <w:b/>
          <w:sz w:val="20"/>
          <w:szCs w:val="20"/>
        </w:rPr>
        <w:t>CENA:</w:t>
      </w:r>
    </w:p>
    <w:p w:rsidR="00D4007B" w:rsidRDefault="00D4007B" w:rsidP="00D4007B">
      <w:pPr>
        <w:tabs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B95CA7">
        <w:rPr>
          <w:rFonts w:ascii="Tahoma" w:hAnsi="Tahoma" w:cs="Tahoma"/>
          <w:sz w:val="20"/>
          <w:szCs w:val="20"/>
        </w:rPr>
        <w:t xml:space="preserve">Oferujemy </w:t>
      </w:r>
      <w:r w:rsidRPr="006A1FB5">
        <w:rPr>
          <w:rFonts w:ascii="Tahoma" w:hAnsi="Tahoma" w:cs="Tahoma"/>
          <w:b/>
          <w:sz w:val="20"/>
          <w:szCs w:val="20"/>
        </w:rPr>
        <w:t>wykonanie przedmiotu zamówienia</w:t>
      </w:r>
      <w:r>
        <w:rPr>
          <w:rFonts w:ascii="Tahoma" w:hAnsi="Tahoma" w:cs="Tahoma"/>
          <w:sz w:val="20"/>
          <w:szCs w:val="20"/>
        </w:rPr>
        <w:t xml:space="preserve"> tj. </w:t>
      </w:r>
      <w:r w:rsidR="00610B4F">
        <w:rPr>
          <w:rFonts w:ascii="Tahoma" w:hAnsi="Tahoma" w:cs="Tahoma"/>
          <w:sz w:val="20"/>
          <w:szCs w:val="20"/>
        </w:rPr>
        <w:t xml:space="preserve">dostawa oleju opałowego grzewczego </w:t>
      </w:r>
      <w:r w:rsidRPr="00B95CA7">
        <w:rPr>
          <w:rFonts w:ascii="Tahoma" w:hAnsi="Tahoma" w:cs="Tahoma"/>
          <w:sz w:val="20"/>
          <w:szCs w:val="20"/>
        </w:rPr>
        <w:t>zgodnie</w:t>
      </w:r>
      <w:r w:rsidR="00610B4F">
        <w:rPr>
          <w:rFonts w:ascii="Tahoma" w:hAnsi="Tahoma" w:cs="Tahoma"/>
          <w:sz w:val="20"/>
          <w:szCs w:val="20"/>
        </w:rPr>
        <w:t xml:space="preserve">  </w:t>
      </w:r>
      <w:r w:rsidRPr="00B95CA7">
        <w:rPr>
          <w:rFonts w:ascii="Tahoma" w:hAnsi="Tahoma" w:cs="Tahoma"/>
          <w:sz w:val="20"/>
          <w:szCs w:val="20"/>
        </w:rPr>
        <w:t xml:space="preserve"> i na warunkach określonych w Specyfikacji Istotnych Warunków Zamówienia (SIWZ)</w:t>
      </w:r>
      <w:r>
        <w:rPr>
          <w:rFonts w:ascii="Tahoma" w:hAnsi="Tahoma" w:cs="Tahoma"/>
          <w:sz w:val="20"/>
          <w:szCs w:val="20"/>
        </w:rPr>
        <w:t xml:space="preserve"> na okres 12 miesięcy</w:t>
      </w:r>
      <w:r w:rsidRPr="00B95CA7">
        <w:rPr>
          <w:rFonts w:ascii="Tahoma" w:hAnsi="Tahoma" w:cs="Tahoma"/>
          <w:sz w:val="20"/>
          <w:szCs w:val="20"/>
        </w:rPr>
        <w:t>, za cenę ofertową: brutto: …………….………… zł. …. gr. (słownie: ………………………………………………………………. zł. … gr. brutto) netto: ………………………… zł. …. gr. (słownie: ………………………………………………… ……………. zł. … gr. nett</w:t>
      </w:r>
      <w:r>
        <w:rPr>
          <w:rFonts w:ascii="Tahoma" w:hAnsi="Tahoma" w:cs="Tahoma"/>
          <w:sz w:val="20"/>
          <w:szCs w:val="20"/>
        </w:rPr>
        <w:t>o) VAT …. %: ……………….… zł. …. gr,</w:t>
      </w:r>
      <w:r w:rsidRPr="00B95CA7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słownie:………………………….…………</w:t>
      </w:r>
      <w:r w:rsidRPr="00B95CA7">
        <w:rPr>
          <w:rFonts w:ascii="Tahoma" w:hAnsi="Tahoma" w:cs="Tahoma"/>
          <w:sz w:val="20"/>
          <w:szCs w:val="20"/>
        </w:rPr>
        <w:t>. zł. … gr.)</w:t>
      </w:r>
      <w:r w:rsidR="002875D4">
        <w:rPr>
          <w:rFonts w:ascii="Tahoma" w:hAnsi="Tahoma" w:cs="Tahoma"/>
          <w:sz w:val="20"/>
          <w:szCs w:val="20"/>
        </w:rPr>
        <w:t xml:space="preserve"> zgodnie z załącznikiem nr4 do SIWZ.</w:t>
      </w:r>
    </w:p>
    <w:p w:rsidR="005D11DD" w:rsidRDefault="005D11DD" w:rsidP="00D4007B">
      <w:pPr>
        <w:tabs>
          <w:tab w:val="left" w:pos="720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5D11DD">
        <w:rPr>
          <w:rFonts w:ascii="Tahoma" w:hAnsi="Tahoma" w:cs="Tahoma"/>
          <w:b/>
          <w:sz w:val="20"/>
          <w:szCs w:val="20"/>
        </w:rPr>
        <w:t>Upust:</w:t>
      </w:r>
    </w:p>
    <w:p w:rsidR="005D11DD" w:rsidRPr="005D11DD" w:rsidRDefault="005D11DD" w:rsidP="005D11DD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ujemy </w:t>
      </w:r>
      <w:r w:rsidRPr="005D11DD">
        <w:rPr>
          <w:rFonts w:ascii="Tahoma" w:hAnsi="Tahoma" w:cs="Tahoma"/>
          <w:sz w:val="20"/>
          <w:szCs w:val="20"/>
        </w:rPr>
        <w:t>upust</w:t>
      </w:r>
      <w:r>
        <w:rPr>
          <w:rFonts w:ascii="Tahoma" w:hAnsi="Tahoma" w:cs="Tahoma"/>
          <w:sz w:val="20"/>
          <w:szCs w:val="20"/>
        </w:rPr>
        <w:t>:</w:t>
      </w:r>
      <w:r w:rsidRPr="005D11DD">
        <w:rPr>
          <w:rFonts w:ascii="Tahoma" w:hAnsi="Tahoma" w:cs="Tahoma"/>
          <w:sz w:val="20"/>
          <w:szCs w:val="20"/>
        </w:rPr>
        <w:t xml:space="preserve"> ……………………………</w:t>
      </w:r>
      <w:r w:rsidR="004016D4">
        <w:rPr>
          <w:rFonts w:ascii="Tahoma" w:hAnsi="Tahoma" w:cs="Tahoma"/>
          <w:sz w:val="20"/>
          <w:szCs w:val="20"/>
        </w:rPr>
        <w:t>%</w:t>
      </w:r>
    </w:p>
    <w:p w:rsidR="00D4007B" w:rsidRPr="00B95CA7" w:rsidRDefault="00D4007B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95CA7">
        <w:rPr>
          <w:rFonts w:ascii="Tahoma" w:hAnsi="Tahoma" w:cs="Tahoma"/>
          <w:b/>
          <w:sz w:val="20"/>
          <w:szCs w:val="20"/>
        </w:rPr>
        <w:lastRenderedPageBreak/>
        <w:t>Termin płatności:</w:t>
      </w:r>
    </w:p>
    <w:p w:rsidR="00D4007B" w:rsidRDefault="00D4007B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95CA7">
        <w:rPr>
          <w:rFonts w:ascii="Tahoma" w:hAnsi="Tahoma" w:cs="Tahoma"/>
          <w:sz w:val="20"/>
          <w:szCs w:val="20"/>
        </w:rPr>
        <w:t>Oferujemy wykonanie przedmiotu zamówienia zgodnie i na warunkach określonych w Specyfikacji Istotnyc</w:t>
      </w:r>
      <w:r>
        <w:rPr>
          <w:rFonts w:ascii="Tahoma" w:hAnsi="Tahoma" w:cs="Tahoma"/>
          <w:sz w:val="20"/>
          <w:szCs w:val="20"/>
        </w:rPr>
        <w:t>h Warunków Zamówienia (SIWZ), z terminem płatności :30</w:t>
      </w:r>
      <w:r w:rsidR="005D11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ni od dnia </w:t>
      </w:r>
      <w:r w:rsidR="004016D4">
        <w:rPr>
          <w:rFonts w:ascii="Tahoma" w:hAnsi="Tahoma" w:cs="Tahoma"/>
          <w:sz w:val="20"/>
          <w:szCs w:val="20"/>
        </w:rPr>
        <w:t>doręczenia</w:t>
      </w:r>
      <w:r>
        <w:rPr>
          <w:rFonts w:ascii="Tahoma" w:hAnsi="Tahoma" w:cs="Tahoma"/>
          <w:sz w:val="20"/>
          <w:szCs w:val="20"/>
        </w:rPr>
        <w:t xml:space="preserve"> faktury przez Zamawiającego.</w:t>
      </w:r>
    </w:p>
    <w:p w:rsidR="00D4007B" w:rsidRPr="004726C0" w:rsidRDefault="00D4007B" w:rsidP="00D4007B">
      <w:pPr>
        <w:numPr>
          <w:ilvl w:val="0"/>
          <w:numId w:val="31"/>
        </w:numPr>
        <w:suppressAutoHyphens/>
        <w:spacing w:before="120" w:after="0" w:line="360" w:lineRule="auto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4726C0">
        <w:rPr>
          <w:rFonts w:ascii="Tahoma" w:hAnsi="Tahoma" w:cs="Tahoma"/>
          <w:sz w:val="20"/>
          <w:szCs w:val="20"/>
        </w:rPr>
        <w:t xml:space="preserve">Oświadczamy, ze zapewniamy realizację zmówienia zgodnie z wymaganiami Zamawiającego zawartymi w SIWZ i załącznikach do SIWZ. </w:t>
      </w:r>
    </w:p>
    <w:p w:rsidR="00D4007B" w:rsidRDefault="00D4007B" w:rsidP="00D4007B">
      <w:pPr>
        <w:numPr>
          <w:ilvl w:val="0"/>
          <w:numId w:val="31"/>
        </w:numPr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zapoznaliśmy się z treścią SIWZ i nie wnosimy do niej uwag i zastrzeżeń.</w:t>
      </w:r>
    </w:p>
    <w:p w:rsidR="00610B4F" w:rsidRDefault="00610B4F" w:rsidP="00D4007B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t>O</w:t>
      </w:r>
      <w:r w:rsidRPr="00885C48">
        <w:t xml:space="preserve">świadczam(-y), że oferowany olej spełnia </w:t>
      </w:r>
      <w:r w:rsidRPr="00610B4F">
        <w:rPr>
          <w:b/>
          <w:bCs/>
        </w:rPr>
        <w:t xml:space="preserve">normę PN-C-96024:2011 (Przetwory naftowe - oleje opałowe) </w:t>
      </w:r>
      <w:r w:rsidRPr="00885C48">
        <w:t xml:space="preserve">oraz jest zgodny z rozporządzeniem Ministra Gospodarki z dnia 3 listopada 2014 r. </w:t>
      </w:r>
      <w:r w:rsidRPr="00610B4F">
        <w:rPr>
          <w:i/>
          <w:iCs/>
        </w:rPr>
        <w:t xml:space="preserve">w sprawie wymagań jakościowych dotyczących zawartości siarki dla olejów oraz rodzajów instalacji i warunków, w których będą stosowane ciężkie oleje opałowe </w:t>
      </w:r>
      <w:r w:rsidRPr="00885C48">
        <w:t xml:space="preserve">(Dz.U.2014, poz. 1547). </w:t>
      </w:r>
    </w:p>
    <w:p w:rsidR="00D4007B" w:rsidRDefault="00D4007B" w:rsidP="00D4007B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 w:rsidRPr="00610B4F">
        <w:rPr>
          <w:rFonts w:ascii="Tahoma" w:hAnsi="Tahoma" w:cs="Tahoma"/>
          <w:sz w:val="20"/>
          <w:szCs w:val="20"/>
        </w:rPr>
        <w:t>W składanej ofercie uwzględnione zostały wszystkie wyjaśnienia i zmiany w SIWZ opublikowane przez Zamawiającego do terminu składania ofert.*</w:t>
      </w:r>
    </w:p>
    <w:p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zawarty w SIWZ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upewniliśmy się, co do prawidłowości i kompletności naszej oferty                i wynagrodzenia ryczałtowego. Deklarujemy, że wszystkie oświadczenia i informacje zamieszczone w ofercie i załącznikach są aktualne i kompletne.</w:t>
      </w:r>
    </w:p>
    <w:p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Wynagrodzenie ryczałtowe brutto w PLN zawiera należny podatek VAT (zgodnie z ustawą      o podatku od towarów i usług z dnia 11 marca 2004r, tekst jednolity DZ.U. z 2011r. Nr 177, poz. 1054 z późniejszymi zmianami) oraz wszystkie przewidywane koszty kompletnego wykonania przedmiotu zamówienia, jakie poniesiemy z tytułu należytej oraz zgodnej               z obowiązującymi przepisami realizacji przedmiotu zamówienia.</w:t>
      </w:r>
    </w:p>
    <w:p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będziemy związani złożoną ofertą przez okres 30 dni od ostatecznego terminu składania ofert.</w:t>
      </w:r>
    </w:p>
    <w:p w:rsidR="00D4007B" w:rsidRPr="00CB05FF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</w:pPr>
      <w:r>
        <w:rPr>
          <w:rFonts w:ascii="Tahoma" w:hAnsi="Tahoma" w:cs="Tahoma"/>
          <w:sz w:val="20"/>
          <w:szCs w:val="20"/>
        </w:rPr>
        <w:t xml:space="preserve">Imię i nazwisko oraz funkcja osoby, która należy wpisać do umowy jako osobę reprezentującą firmę: </w:t>
      </w:r>
    </w:p>
    <w:tbl>
      <w:tblPr>
        <w:tblW w:w="9651" w:type="dxa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D4007B" w:rsidTr="00294B18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D4007B" w:rsidTr="00294B18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07B" w:rsidRDefault="00D4007B" w:rsidP="00294B18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179A1" w:rsidRDefault="00B179A1" w:rsidP="00B179A1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mię i  nazwisko osoby odpowiedzialnej za realizację przedmiotu umowy ze strony </w:t>
      </w:r>
      <w:r>
        <w:rPr>
          <w:rFonts w:ascii="Tahoma" w:hAnsi="Tahoma" w:cs="Tahoma"/>
          <w:b/>
          <w:sz w:val="20"/>
          <w:szCs w:val="20"/>
        </w:rPr>
        <w:lastRenderedPageBreak/>
        <w:t>Wykonawcy:</w:t>
      </w:r>
    </w:p>
    <w:tbl>
      <w:tblPr>
        <w:tblW w:w="9651" w:type="dxa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B179A1" w:rsidTr="00246B4A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9A1" w:rsidRDefault="00B179A1" w:rsidP="00246B4A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9A1" w:rsidRDefault="00B179A1" w:rsidP="00246B4A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</w:tc>
      </w:tr>
      <w:tr w:rsidR="00B179A1" w:rsidTr="00246B4A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9A1" w:rsidRDefault="00B179A1" w:rsidP="00246B4A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9A1" w:rsidRDefault="00B179A1" w:rsidP="00246B4A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179A1" w:rsidRDefault="00B179A1" w:rsidP="00B179A1">
      <w:pPr>
        <w:widowControl w:val="0"/>
        <w:tabs>
          <w:tab w:val="left" w:pos="284"/>
        </w:tabs>
        <w:suppressAutoHyphens/>
        <w:spacing w:before="120" w:after="0" w:line="360" w:lineRule="auto"/>
        <w:rPr>
          <w:rFonts w:ascii="Tahoma" w:hAnsi="Tahoma" w:cs="Tahoma"/>
          <w:b/>
          <w:sz w:val="20"/>
          <w:szCs w:val="20"/>
        </w:rPr>
      </w:pPr>
    </w:p>
    <w:p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III. Pełnomocnik w przypadku składania oferty wspólnej *:</w:t>
      </w:r>
    </w:p>
    <w:p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ab/>
        <w:t>Imię i nazwisko: …………………………………………………………………………………………………………………………………………………</w:t>
      </w:r>
    </w:p>
    <w:p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Stanowisko: …………………………………………………………………………………………………………………………………………………</w:t>
      </w:r>
    </w:p>
    <w:p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Zakres (*):</w:t>
      </w:r>
    </w:p>
    <w:p w:rsidR="00D4007B" w:rsidRDefault="00D4007B" w:rsidP="00D4007B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rPr>
          <w:rFonts w:ascii="Tahoma" w:hAnsi="Tahoma" w:cs="Tahoma"/>
          <w:sz w:val="20"/>
          <w:szCs w:val="20"/>
        </w:rPr>
        <w:t>do reprezentowania w postępowaniu</w:t>
      </w:r>
    </w:p>
    <w:p w:rsidR="00D4007B" w:rsidRPr="00AA3254" w:rsidRDefault="00D4007B" w:rsidP="00D4007B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rPr>
          <w:rFonts w:ascii="Tahoma" w:hAnsi="Tahoma" w:cs="Tahoma"/>
          <w:sz w:val="20"/>
          <w:szCs w:val="20"/>
        </w:rPr>
        <w:t>do reprezentowania w postępowaniu i zawarcia umowy</w:t>
      </w:r>
    </w:p>
    <w:p w:rsidR="00D4007B" w:rsidRDefault="00D4007B" w:rsidP="00D4007B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IV. Oświadczamy, że</w:t>
      </w:r>
    </w:p>
    <w:p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NIE UTAJNIAMY</w:t>
      </w:r>
      <w:r>
        <w:rPr>
          <w:rFonts w:ascii="Tahoma" w:eastAsia="Tahoma" w:hAnsi="Tahoma" w:cs="Tahoma"/>
          <w:sz w:val="20"/>
          <w:szCs w:val="20"/>
        </w:rPr>
        <w:t>* żadnych informacji zawartych w naszej ofercie;</w:t>
      </w:r>
    </w:p>
    <w:p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UTAJNIAMY</w:t>
      </w:r>
      <w:r>
        <w:rPr>
          <w:rFonts w:ascii="Tahoma" w:eastAsia="Tahoma" w:hAnsi="Tahoma" w:cs="Tahoma"/>
          <w:sz w:val="20"/>
          <w:szCs w:val="20"/>
        </w:rPr>
        <w:t>** informacje zawarte w naszej ofercie, które stanowią tajemnice przedsiębiorstwa w zakresie:</w:t>
      </w:r>
    </w:p>
    <w:p w:rsidR="00D4007B" w:rsidRDefault="00D4007B" w:rsidP="00D4007B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Tahoma" w:eastAsia="Tahoma" w:hAnsi="Tahoma" w:cs="Tahoma"/>
          <w:sz w:val="20"/>
          <w:szCs w:val="20"/>
        </w:rPr>
        <w:t>nazwa utajnionego dokumentu: …………………………………………………………………………</w:t>
      </w:r>
    </w:p>
    <w:p w:rsidR="00D4007B" w:rsidRDefault="00D4007B" w:rsidP="00D4007B">
      <w:pPr>
        <w:numPr>
          <w:ilvl w:val="1"/>
          <w:numId w:val="33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kres………………………………………………………………………………………</w:t>
      </w:r>
    </w:p>
    <w:p w:rsidR="00D4007B" w:rsidRDefault="00D4007B" w:rsidP="00D4007B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Tahoma" w:eastAsia="Tahoma" w:hAnsi="Tahoma" w:cs="Tahoma"/>
          <w:sz w:val="20"/>
          <w:szCs w:val="20"/>
        </w:rPr>
        <w:t>nazwa utajnionego dokumentu: ………………………………………………………………………..</w:t>
      </w:r>
    </w:p>
    <w:p w:rsidR="00D4007B" w:rsidRDefault="00D4007B" w:rsidP="00D4007B">
      <w:pPr>
        <w:numPr>
          <w:ilvl w:val="1"/>
          <w:numId w:val="33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kres …………………………………………………………………………………………………</w:t>
      </w:r>
    </w:p>
    <w:p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W związku z utajnieniem w/w dokumentów oświadczamy, że:</w:t>
      </w:r>
    </w:p>
    <w:p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wymienione wyżej informacje zostały w naszej firmie objęte ochrona jako nieujawnione, objęta tajemnicą przedsiębiorstwa,</w:t>
      </w:r>
    </w:p>
    <w:p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informacje te nie były nigdzie jawnie publikowane, nie stanowiły one części materiałów promocyjnych i podobnych, ani nie zapoznawano z nimi innych jednostek gospodarczych        i administracyjnych w trybie jawnym,</w:t>
      </w:r>
    </w:p>
    <w:p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strzeżenie niejawności w/w informacji jest nadal ważne,</w:t>
      </w:r>
    </w:p>
    <w:p w:rsidR="00D4007B" w:rsidRPr="00610B4F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610B4F" w:rsidRDefault="00610B4F" w:rsidP="00610B4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owstanie obowiązku podatkowego u Zamawiającego:</w:t>
      </w:r>
    </w:p>
    <w:p w:rsidR="00610B4F" w:rsidRDefault="00610B4F" w:rsidP="00610B4F">
      <w:pPr>
        <w:suppressAutoHyphens/>
        <w:spacing w:after="0" w:line="36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Oświadczenie Wykonawcy z art.91 ust.3a ustawy </w:t>
      </w:r>
      <w:proofErr w:type="spellStart"/>
      <w:r>
        <w:rPr>
          <w:rFonts w:ascii="Tahoma" w:eastAsia="Tahoma" w:hAnsi="Tahoma" w:cs="Tahoma"/>
          <w:bCs/>
          <w:sz w:val="20"/>
          <w:szCs w:val="20"/>
        </w:rPr>
        <w:t>Pzp</w:t>
      </w:r>
      <w:proofErr w:type="spellEnd"/>
    </w:p>
    <w:p w:rsidR="00610B4F" w:rsidRDefault="00610B4F" w:rsidP="00610B4F">
      <w:pPr>
        <w:suppressAutoHyphens/>
        <w:spacing w:after="0" w:line="36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świadczamy, że:</w:t>
      </w:r>
    </w:p>
    <w:p w:rsidR="00610B4F" w:rsidRDefault="00610B4F" w:rsidP="00610B4F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lastRenderedPageBreak/>
        <w:t>Wybór oferty nie będzie prowadził do powstania u Zamawiającego</w:t>
      </w:r>
      <w:r w:rsidR="00E7607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obowiązku podatkowego zgodnie z przepisami o podatku od towarów i usług</w:t>
      </w:r>
      <w:r w:rsidR="00E7607A">
        <w:rPr>
          <w:rFonts w:ascii="Tahoma" w:eastAsia="Tahoma" w:hAnsi="Tahoma" w:cs="Tahoma"/>
          <w:bCs/>
          <w:sz w:val="20"/>
          <w:szCs w:val="20"/>
        </w:rPr>
        <w:t>*</w:t>
      </w:r>
    </w:p>
    <w:p w:rsidR="00E7607A" w:rsidRDefault="00E7607A" w:rsidP="00610B4F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Wybór oferty</w:t>
      </w:r>
      <w:r w:rsidR="005D11DD">
        <w:rPr>
          <w:rFonts w:ascii="Tahoma" w:eastAsia="Tahoma" w:hAnsi="Tahoma" w:cs="Tahoma"/>
          <w:bCs/>
          <w:sz w:val="20"/>
          <w:szCs w:val="20"/>
        </w:rPr>
        <w:t xml:space="preserve"> będzie prowadził do powstania u Zamawiającego obowiązku podatkowego zgodnie z przepisami o podatku od towarów i usług**</w:t>
      </w:r>
    </w:p>
    <w:p w:rsidR="005D11DD" w:rsidRDefault="005D11DD" w:rsidP="00610B4F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Powyższy obowiązek podatkowy będzie dotyczył</w:t>
      </w:r>
      <w:r>
        <w:rPr>
          <w:rFonts w:ascii="Calibri" w:eastAsia="Tahoma" w:hAnsi="Calibri" w:cs="Tahoma"/>
          <w:bCs/>
          <w:sz w:val="20"/>
          <w:szCs w:val="20"/>
        </w:rPr>
        <w:t>¹</w:t>
      </w:r>
    </w:p>
    <w:p w:rsidR="005D11DD" w:rsidRDefault="005D11DD" w:rsidP="005D11DD">
      <w:pPr>
        <w:pStyle w:val="Akapitzlist"/>
        <w:suppressAutoHyphens/>
        <w:spacing w:after="0" w:line="360" w:lineRule="auto"/>
        <w:ind w:left="144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5D11DD" w:rsidRDefault="005D11DD" w:rsidP="005D11DD">
      <w:pPr>
        <w:pStyle w:val="Akapitzlist"/>
        <w:suppressAutoHyphens/>
        <w:spacing w:after="0" w:line="360" w:lineRule="auto"/>
        <w:ind w:left="144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bjętych przedmiotem zamówienia, podlegających mechanizmowi odwróconego obciążenia VAT,</w:t>
      </w:r>
      <w:r w:rsidR="00430956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a ich wartość netto(bez kwoty podatku)będzie wynosiła</w:t>
      </w:r>
      <w:r>
        <w:rPr>
          <w:rFonts w:ascii="Calibri" w:eastAsia="Tahoma" w:hAnsi="Calibri" w:cs="Tahoma"/>
          <w:bCs/>
          <w:sz w:val="20"/>
          <w:szCs w:val="20"/>
        </w:rPr>
        <w:t>²</w:t>
      </w:r>
      <w:r>
        <w:rPr>
          <w:rFonts w:ascii="Tahoma" w:eastAsia="Tahoma" w:hAnsi="Tahoma" w:cs="Tahoma"/>
          <w:bCs/>
          <w:sz w:val="20"/>
          <w:szCs w:val="20"/>
        </w:rPr>
        <w:t>…………………zł</w:t>
      </w:r>
    </w:p>
    <w:p w:rsidR="005D11DD" w:rsidRDefault="005D11DD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*W wypadku wyboru opcji 1) opcję 2)i 3) przekreślić.</w:t>
      </w:r>
    </w:p>
    <w:p w:rsidR="005D11DD" w:rsidRDefault="005D11DD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**W przypadku wyboru opcji 2) opcję 1) przekreślić.</w:t>
      </w:r>
    </w:p>
    <w:p w:rsidR="00CC4451" w:rsidRDefault="00CC4451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Calibri" w:eastAsia="Tahoma" w:hAnsi="Calibri" w:cs="Tahoma"/>
          <w:bCs/>
          <w:sz w:val="20"/>
          <w:szCs w:val="20"/>
        </w:rPr>
        <w:t>¹</w:t>
      </w:r>
      <w:r>
        <w:rPr>
          <w:rFonts w:ascii="Tahoma" w:eastAsia="Tahoma" w:hAnsi="Tahoma" w:cs="Tahoma"/>
          <w:bCs/>
          <w:sz w:val="20"/>
          <w:szCs w:val="20"/>
        </w:rPr>
        <w:t>Wpisać nazwę/rodzaj towaru lub usługi, które będą prowadziły do powstania u Zamawiającego obowiązku podatkowego zgodnie z przepisami8 o podatku od towaru i usług.</w:t>
      </w:r>
    </w:p>
    <w:p w:rsidR="00CC4451" w:rsidRDefault="00CC4451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Calibri" w:eastAsia="Tahoma" w:hAnsi="Calibri" w:cs="Tahoma"/>
          <w:bCs/>
          <w:sz w:val="20"/>
          <w:szCs w:val="20"/>
        </w:rPr>
        <w:t>²</w:t>
      </w:r>
      <w:r>
        <w:rPr>
          <w:rFonts w:ascii="Tahoma" w:eastAsia="Tahoma" w:hAnsi="Tahoma" w:cs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5A65E4" w:rsidRDefault="005A65E4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Jeżeli złożono ofertę, której wybór prowadziłby do powstania u Zamawiającego obowiązku podatkowego</w:t>
      </w:r>
      <w:r w:rsidR="000C161D">
        <w:rPr>
          <w:rFonts w:ascii="Tahoma" w:eastAsia="Tahoma" w:hAnsi="Tahoma" w:cs="Tahoma"/>
          <w:bCs/>
          <w:sz w:val="20"/>
          <w:szCs w:val="20"/>
        </w:rPr>
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,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0C161D" w:rsidRPr="00610B4F" w:rsidRDefault="000C161D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5.Oswiadczam,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</w:t>
      </w:r>
      <w:r w:rsidR="00430956">
        <w:rPr>
          <w:rFonts w:ascii="Tahoma" w:eastAsia="Tahoma" w:hAnsi="Tahoma" w:cs="Tahoma"/>
          <w:bCs/>
          <w:sz w:val="20"/>
          <w:szCs w:val="20"/>
        </w:rPr>
        <w:t xml:space="preserve"> (ogólne rozporządzenie o ochronie danych )(Dz.U. UE L119 z 04,05,2016 r.str.1)</w:t>
      </w:r>
    </w:p>
    <w:p w:rsidR="00610B4F" w:rsidRPr="00610B4F" w:rsidRDefault="00610B4F" w:rsidP="00610B4F">
      <w:pPr>
        <w:suppressAutoHyphens/>
        <w:spacing w:after="0" w:line="36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D4007B" w:rsidRDefault="00D4007B" w:rsidP="00D4007B">
      <w:pPr>
        <w:widowControl w:val="0"/>
        <w:tabs>
          <w:tab w:val="left" w:pos="284"/>
        </w:tabs>
        <w:spacing w:line="360" w:lineRule="auto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 xml:space="preserve">(**) </w:t>
      </w:r>
      <w:r w:rsidRPr="00AA3254">
        <w:rPr>
          <w:rFonts w:ascii="Tahoma" w:hAnsi="Tahoma" w:cs="Tahoma"/>
          <w:vertAlign w:val="superscript"/>
        </w:rPr>
        <w:t>niewłaściwe skreślić</w:t>
      </w:r>
      <w:r w:rsidRPr="00AA3254">
        <w:rPr>
          <w:rFonts w:ascii="Tahoma" w:hAnsi="Tahoma" w:cs="Tahoma"/>
        </w:rPr>
        <w:t xml:space="preserve"> </w:t>
      </w:r>
    </w:p>
    <w:p w:rsidR="00D4007B" w:rsidRDefault="00D4007B" w:rsidP="00D4007B">
      <w:pPr>
        <w:spacing w:line="360" w:lineRule="auto"/>
        <w:ind w:left="5387"/>
        <w:jc w:val="both"/>
        <w:rPr>
          <w:rFonts w:ascii="Tahoma" w:hAnsi="Tahoma" w:cs="Tahoma"/>
          <w:sz w:val="20"/>
          <w:szCs w:val="20"/>
        </w:rPr>
      </w:pPr>
    </w:p>
    <w:p w:rsidR="00D4007B" w:rsidRDefault="00D4007B" w:rsidP="00D4007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ejscowość, data …………………………………………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D4007B" w:rsidRDefault="00D4007B" w:rsidP="00D4007B">
      <w:pPr>
        <w:ind w:left="4678"/>
        <w:jc w:val="both"/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D4007B" w:rsidRDefault="00D4007B" w:rsidP="00D4007B">
      <w:pPr>
        <w:ind w:left="5245"/>
      </w:pPr>
      <w:r>
        <w:rPr>
          <w:rFonts w:ascii="Tahoma" w:hAnsi="Tahoma" w:cs="Tahoma"/>
          <w:sz w:val="16"/>
          <w:szCs w:val="16"/>
        </w:rPr>
        <w:t xml:space="preserve">podpis Wykonawcy/podpis osoby </w:t>
      </w:r>
      <w:r>
        <w:rPr>
          <w:rFonts w:ascii="Tahoma" w:hAnsi="Tahoma" w:cs="Tahoma"/>
          <w:sz w:val="16"/>
          <w:szCs w:val="16"/>
        </w:rPr>
        <w:br/>
        <w:t>uprawnionej/upoważnionej do reprezentowania Wykonawcy</w:t>
      </w:r>
    </w:p>
    <w:p w:rsidR="00D4007B" w:rsidRDefault="00D4007B" w:rsidP="00D4007B">
      <w:pPr>
        <w:jc w:val="both"/>
      </w:pPr>
      <w:r>
        <w:rPr>
          <w:rFonts w:ascii="Tahoma" w:hAnsi="Tahoma" w:cs="Tahoma"/>
          <w:sz w:val="16"/>
          <w:szCs w:val="16"/>
        </w:rPr>
        <w:t>Załączniki do oferty:</w:t>
      </w:r>
    </w:p>
    <w:p w:rsidR="00D4007B" w:rsidRDefault="00D4007B" w:rsidP="00D4007B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rPr>
          <w:rFonts w:ascii="Tahoma" w:eastAsia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>..</w:t>
      </w:r>
    </w:p>
    <w:p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:rsidR="00F04557" w:rsidRPr="00F04557" w:rsidRDefault="00F04557" w:rsidP="00D4007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Nazwa Wykonawcy/Wykonawców w przypadku oferty wspólnej: 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eastAsia="en-US"/>
        </w:rPr>
      </w:pPr>
      <w:r w:rsidRPr="00B61FD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</w:t>
      </w:r>
      <w:r w:rsidRPr="00F04557">
        <w:rPr>
          <w:rFonts w:ascii="Tahoma" w:hAnsi="Tahoma" w:cs="Tahoma"/>
          <w:sz w:val="20"/>
          <w:szCs w:val="20"/>
          <w:lang w:eastAsia="en-US"/>
        </w:rPr>
        <w:t>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eastAsia="en-US"/>
        </w:rPr>
      </w:pPr>
      <w:r w:rsidRPr="00F04557">
        <w:rPr>
          <w:rFonts w:ascii="Tahoma" w:hAnsi="Tahoma" w:cs="Tahoma"/>
          <w:sz w:val="20"/>
          <w:szCs w:val="20"/>
          <w:lang w:eastAsia="en-US"/>
        </w:rPr>
        <w:t>.....................................................................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6B5E1B">
        <w:rPr>
          <w:rFonts w:ascii="Tahoma" w:hAnsi="Tahoma" w:cs="Tahoma"/>
          <w:sz w:val="20"/>
          <w:szCs w:val="20"/>
          <w:lang w:val="en-US" w:eastAsia="en-US"/>
        </w:rPr>
        <w:t>Adres</w:t>
      </w:r>
      <w:proofErr w:type="spellEnd"/>
      <w:r w:rsidR="00F067C8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04557">
        <w:rPr>
          <w:rFonts w:ascii="Tahoma" w:hAnsi="Tahoma" w:cs="Tahoma"/>
          <w:sz w:val="20"/>
          <w:szCs w:val="20"/>
          <w:lang w:eastAsia="en-US"/>
        </w:rPr>
        <w:t>*: .........................................................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eastAsia="en-US"/>
        </w:rPr>
      </w:pPr>
      <w:r w:rsidRPr="00F04557">
        <w:rPr>
          <w:rFonts w:ascii="Tahoma" w:hAnsi="Tahoma" w:cs="Tahoma"/>
          <w:sz w:val="20"/>
          <w:szCs w:val="20"/>
          <w:lang w:eastAsia="en-US"/>
        </w:rPr>
        <w:t>TEL.* : ..........................................................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eastAsia="en-US"/>
        </w:rPr>
      </w:pPr>
      <w:bookmarkStart w:id="0" w:name="_GoBack"/>
      <w:bookmarkEnd w:id="0"/>
      <w:r w:rsidRPr="00F04557">
        <w:rPr>
          <w:rFonts w:ascii="Tahoma" w:hAnsi="Tahoma" w:cs="Tahoma"/>
          <w:sz w:val="20"/>
          <w:szCs w:val="20"/>
          <w:lang w:eastAsia="en-US"/>
        </w:rPr>
        <w:t>e-mail ....................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w zależności od podmiotu</w:t>
      </w: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 NIP/ PESEL*: ..............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w zależności od podmiotu</w:t>
      </w: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 KRS/ </w:t>
      </w:r>
      <w:proofErr w:type="spellStart"/>
      <w:r w:rsidRPr="00F04557">
        <w:rPr>
          <w:rFonts w:ascii="Tahoma" w:hAnsi="Tahoma" w:cs="Tahoma"/>
          <w:sz w:val="20"/>
          <w:szCs w:val="20"/>
          <w:lang w:val="pl-PL" w:eastAsia="en-US"/>
        </w:rPr>
        <w:t>CEiDG</w:t>
      </w:r>
      <w:proofErr w:type="spellEnd"/>
      <w:r w:rsidRPr="00F04557">
        <w:rPr>
          <w:rFonts w:ascii="Tahoma" w:hAnsi="Tahoma" w:cs="Tahoma"/>
          <w:sz w:val="20"/>
          <w:szCs w:val="20"/>
          <w:lang w:val="pl-PL" w:eastAsia="en-US"/>
        </w:rPr>
        <w:t>*: ........................................</w:t>
      </w:r>
    </w:p>
    <w:p w:rsidR="00F04557" w:rsidRPr="00F04557" w:rsidRDefault="00F04557" w:rsidP="00F04557">
      <w:pPr>
        <w:pStyle w:val="normaltableau"/>
        <w:rPr>
          <w:rFonts w:ascii="Tahoma" w:hAnsi="Tahoma" w:cs="Tahoma"/>
          <w:i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*- w przypadku oferty wspólnej należy podać dane dotyczące Pełnomocnika  Wykonawcy</w:t>
      </w:r>
    </w:p>
    <w:sectPr w:rsidR="00F04557" w:rsidRPr="00F04557" w:rsidSect="00D4007B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65" w:rsidRDefault="00052F65" w:rsidP="00B4686C">
      <w:pPr>
        <w:spacing w:after="0" w:line="240" w:lineRule="auto"/>
      </w:pPr>
      <w:r>
        <w:separator/>
      </w:r>
    </w:p>
  </w:endnote>
  <w:endnote w:type="continuationSeparator" w:id="0">
    <w:p w:rsidR="00052F65" w:rsidRDefault="00052F65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65" w:rsidRDefault="00052F65" w:rsidP="00B4686C">
      <w:pPr>
        <w:spacing w:after="0" w:line="240" w:lineRule="auto"/>
      </w:pPr>
      <w:r>
        <w:separator/>
      </w:r>
    </w:p>
  </w:footnote>
  <w:footnote w:type="continuationSeparator" w:id="0">
    <w:p w:rsidR="00052F65" w:rsidRDefault="00052F65" w:rsidP="00B4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5">
    <w:nsid w:val="00445AAA"/>
    <w:multiLevelType w:val="hybridMultilevel"/>
    <w:tmpl w:val="C85874F4"/>
    <w:lvl w:ilvl="0" w:tplc="2A544268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5554F04"/>
    <w:multiLevelType w:val="hybridMultilevel"/>
    <w:tmpl w:val="1F903B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D4F2106"/>
    <w:multiLevelType w:val="hybridMultilevel"/>
    <w:tmpl w:val="323A5278"/>
    <w:lvl w:ilvl="0" w:tplc="98A2E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A0E60"/>
    <w:multiLevelType w:val="hybridMultilevel"/>
    <w:tmpl w:val="71FC7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C070B"/>
    <w:multiLevelType w:val="hybridMultilevel"/>
    <w:tmpl w:val="C206044E"/>
    <w:lvl w:ilvl="0" w:tplc="E0D4D19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C42AFF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C625A"/>
    <w:multiLevelType w:val="hybridMultilevel"/>
    <w:tmpl w:val="9C3A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142C"/>
    <w:multiLevelType w:val="hybridMultilevel"/>
    <w:tmpl w:val="0F7A0286"/>
    <w:lvl w:ilvl="0" w:tplc="2A544268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E84B00"/>
    <w:multiLevelType w:val="hybridMultilevel"/>
    <w:tmpl w:val="13445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6A02616"/>
    <w:multiLevelType w:val="hybridMultilevel"/>
    <w:tmpl w:val="52A4F7BA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33D3F"/>
    <w:multiLevelType w:val="hybridMultilevel"/>
    <w:tmpl w:val="FD80E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88527BA"/>
    <w:multiLevelType w:val="hybridMultilevel"/>
    <w:tmpl w:val="3ABC9890"/>
    <w:lvl w:ilvl="0" w:tplc="7812E6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3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>
    <w:nsid w:val="778B5310"/>
    <w:multiLevelType w:val="hybridMultilevel"/>
    <w:tmpl w:val="C512FC0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16"/>
  </w:num>
  <w:num w:numId="3">
    <w:abstractNumId w:val="34"/>
  </w:num>
  <w:num w:numId="4">
    <w:abstractNumId w:val="26"/>
  </w:num>
  <w:num w:numId="5">
    <w:abstractNumId w:val="24"/>
  </w:num>
  <w:num w:numId="6">
    <w:abstractNumId w:val="32"/>
  </w:num>
  <w:num w:numId="7">
    <w:abstractNumId w:val="35"/>
  </w:num>
  <w:num w:numId="8">
    <w:abstractNumId w:val="15"/>
  </w:num>
  <w:num w:numId="9">
    <w:abstractNumId w:val="19"/>
  </w:num>
  <w:num w:numId="10">
    <w:abstractNumId w:val="7"/>
  </w:num>
  <w:num w:numId="11">
    <w:abstractNumId w:val="23"/>
  </w:num>
  <w:num w:numId="12">
    <w:abstractNumId w:val="29"/>
  </w:num>
  <w:num w:numId="13">
    <w:abstractNumId w:val="14"/>
  </w:num>
  <w:num w:numId="14">
    <w:abstractNumId w:val="10"/>
  </w:num>
  <w:num w:numId="15">
    <w:abstractNumId w:val="21"/>
  </w:num>
  <w:num w:numId="16">
    <w:abstractNumId w:val="27"/>
  </w:num>
  <w:num w:numId="17">
    <w:abstractNumId w:val="18"/>
  </w:num>
  <w:num w:numId="18">
    <w:abstractNumId w:val="22"/>
  </w:num>
  <w:num w:numId="19">
    <w:abstractNumId w:val="30"/>
  </w:num>
  <w:num w:numId="20">
    <w:abstractNumId w:val="17"/>
  </w:num>
  <w:num w:numId="21">
    <w:abstractNumId w:val="36"/>
  </w:num>
  <w:num w:numId="22">
    <w:abstractNumId w:val="11"/>
  </w:num>
  <w:num w:numId="23">
    <w:abstractNumId w:val="13"/>
  </w:num>
  <w:num w:numId="24">
    <w:abstractNumId w:val="25"/>
  </w:num>
  <w:num w:numId="25">
    <w:abstractNumId w:val="33"/>
  </w:num>
  <w:num w:numId="26">
    <w:abstractNumId w:val="12"/>
  </w:num>
  <w:num w:numId="27">
    <w:abstractNumId w:val="20"/>
  </w:num>
  <w:num w:numId="28">
    <w:abstractNumId w:val="28"/>
  </w:num>
  <w:num w:numId="29">
    <w:abstractNumId w:val="5"/>
  </w:num>
  <w:num w:numId="30">
    <w:abstractNumId w:val="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4"/>
    <w:rsid w:val="00005F58"/>
    <w:rsid w:val="000273A7"/>
    <w:rsid w:val="000365AE"/>
    <w:rsid w:val="00044AEA"/>
    <w:rsid w:val="00050AF9"/>
    <w:rsid w:val="00052F65"/>
    <w:rsid w:val="00073C82"/>
    <w:rsid w:val="00083EAC"/>
    <w:rsid w:val="000A551E"/>
    <w:rsid w:val="000B6341"/>
    <w:rsid w:val="000C161D"/>
    <w:rsid w:val="000C7717"/>
    <w:rsid w:val="000D72EB"/>
    <w:rsid w:val="000E0E18"/>
    <w:rsid w:val="000F4703"/>
    <w:rsid w:val="00103F97"/>
    <w:rsid w:val="00123A14"/>
    <w:rsid w:val="00126AC9"/>
    <w:rsid w:val="00131775"/>
    <w:rsid w:val="001460E3"/>
    <w:rsid w:val="0014669F"/>
    <w:rsid w:val="00152F7B"/>
    <w:rsid w:val="00153CE5"/>
    <w:rsid w:val="00164192"/>
    <w:rsid w:val="0017571D"/>
    <w:rsid w:val="00187F73"/>
    <w:rsid w:val="00191659"/>
    <w:rsid w:val="001A3D0E"/>
    <w:rsid w:val="001B1738"/>
    <w:rsid w:val="001C2229"/>
    <w:rsid w:val="001D19F2"/>
    <w:rsid w:val="001E7C03"/>
    <w:rsid w:val="001F6436"/>
    <w:rsid w:val="00201B31"/>
    <w:rsid w:val="002131F6"/>
    <w:rsid w:val="00213F88"/>
    <w:rsid w:val="002434CD"/>
    <w:rsid w:val="00247032"/>
    <w:rsid w:val="00252D90"/>
    <w:rsid w:val="00270C13"/>
    <w:rsid w:val="00286D58"/>
    <w:rsid w:val="002875D4"/>
    <w:rsid w:val="002919FE"/>
    <w:rsid w:val="002C2C09"/>
    <w:rsid w:val="002F115C"/>
    <w:rsid w:val="002F419E"/>
    <w:rsid w:val="00304383"/>
    <w:rsid w:val="00313ADB"/>
    <w:rsid w:val="00313DA7"/>
    <w:rsid w:val="00341603"/>
    <w:rsid w:val="00367545"/>
    <w:rsid w:val="00396015"/>
    <w:rsid w:val="0039729D"/>
    <w:rsid w:val="003A1EA0"/>
    <w:rsid w:val="003A4659"/>
    <w:rsid w:val="003A47F0"/>
    <w:rsid w:val="003A5DCE"/>
    <w:rsid w:val="003C52ED"/>
    <w:rsid w:val="003F45FE"/>
    <w:rsid w:val="004016D4"/>
    <w:rsid w:val="004064A8"/>
    <w:rsid w:val="0040662F"/>
    <w:rsid w:val="00413474"/>
    <w:rsid w:val="0042101F"/>
    <w:rsid w:val="004235B7"/>
    <w:rsid w:val="00430956"/>
    <w:rsid w:val="004321BF"/>
    <w:rsid w:val="00433D26"/>
    <w:rsid w:val="004779B0"/>
    <w:rsid w:val="00485313"/>
    <w:rsid w:val="0049129E"/>
    <w:rsid w:val="0049154C"/>
    <w:rsid w:val="004950D6"/>
    <w:rsid w:val="004B18B3"/>
    <w:rsid w:val="004D5343"/>
    <w:rsid w:val="004E06A8"/>
    <w:rsid w:val="004E6187"/>
    <w:rsid w:val="004F4B56"/>
    <w:rsid w:val="005302FA"/>
    <w:rsid w:val="0055747E"/>
    <w:rsid w:val="00563D29"/>
    <w:rsid w:val="005764F5"/>
    <w:rsid w:val="005824E7"/>
    <w:rsid w:val="005A1EB2"/>
    <w:rsid w:val="005A65E4"/>
    <w:rsid w:val="005B5E2E"/>
    <w:rsid w:val="005D11DD"/>
    <w:rsid w:val="005F0528"/>
    <w:rsid w:val="005F6172"/>
    <w:rsid w:val="00610B4F"/>
    <w:rsid w:val="0062631F"/>
    <w:rsid w:val="0063407C"/>
    <w:rsid w:val="00643B44"/>
    <w:rsid w:val="00663037"/>
    <w:rsid w:val="006A2AC1"/>
    <w:rsid w:val="006B5E1B"/>
    <w:rsid w:val="006C43C7"/>
    <w:rsid w:val="006D1E10"/>
    <w:rsid w:val="006D48F0"/>
    <w:rsid w:val="00725029"/>
    <w:rsid w:val="0073029E"/>
    <w:rsid w:val="00755428"/>
    <w:rsid w:val="007839DE"/>
    <w:rsid w:val="007A3960"/>
    <w:rsid w:val="007C37D2"/>
    <w:rsid w:val="007D2AEB"/>
    <w:rsid w:val="007D52C3"/>
    <w:rsid w:val="007F5BD3"/>
    <w:rsid w:val="008057D0"/>
    <w:rsid w:val="0083485C"/>
    <w:rsid w:val="00872ECD"/>
    <w:rsid w:val="00876A90"/>
    <w:rsid w:val="00891684"/>
    <w:rsid w:val="008A0BC1"/>
    <w:rsid w:val="008D511C"/>
    <w:rsid w:val="00900652"/>
    <w:rsid w:val="00906ACC"/>
    <w:rsid w:val="00923A7B"/>
    <w:rsid w:val="009278AF"/>
    <w:rsid w:val="0093344A"/>
    <w:rsid w:val="009422BE"/>
    <w:rsid w:val="00990B26"/>
    <w:rsid w:val="009B3DC0"/>
    <w:rsid w:val="009C6F69"/>
    <w:rsid w:val="009D0267"/>
    <w:rsid w:val="009E1563"/>
    <w:rsid w:val="009F2101"/>
    <w:rsid w:val="009F6468"/>
    <w:rsid w:val="009F7AAE"/>
    <w:rsid w:val="00A036CD"/>
    <w:rsid w:val="00A2784E"/>
    <w:rsid w:val="00A431EF"/>
    <w:rsid w:val="00A55780"/>
    <w:rsid w:val="00A65FBF"/>
    <w:rsid w:val="00A700D8"/>
    <w:rsid w:val="00A97481"/>
    <w:rsid w:val="00AA2B82"/>
    <w:rsid w:val="00AA4DE5"/>
    <w:rsid w:val="00AB3993"/>
    <w:rsid w:val="00AF4F81"/>
    <w:rsid w:val="00B01F90"/>
    <w:rsid w:val="00B04114"/>
    <w:rsid w:val="00B179A1"/>
    <w:rsid w:val="00B44DC8"/>
    <w:rsid w:val="00B4686C"/>
    <w:rsid w:val="00B46B42"/>
    <w:rsid w:val="00B61FD1"/>
    <w:rsid w:val="00B80839"/>
    <w:rsid w:val="00B85DB0"/>
    <w:rsid w:val="00BC0527"/>
    <w:rsid w:val="00BC3541"/>
    <w:rsid w:val="00BD51A3"/>
    <w:rsid w:val="00C067F1"/>
    <w:rsid w:val="00C078AB"/>
    <w:rsid w:val="00C3778A"/>
    <w:rsid w:val="00C4264C"/>
    <w:rsid w:val="00C90CE7"/>
    <w:rsid w:val="00C9160F"/>
    <w:rsid w:val="00C96013"/>
    <w:rsid w:val="00CB1E1E"/>
    <w:rsid w:val="00CB326A"/>
    <w:rsid w:val="00CC4451"/>
    <w:rsid w:val="00CE0412"/>
    <w:rsid w:val="00CF4D11"/>
    <w:rsid w:val="00CF62BB"/>
    <w:rsid w:val="00CF703C"/>
    <w:rsid w:val="00D02682"/>
    <w:rsid w:val="00D1647A"/>
    <w:rsid w:val="00D315F0"/>
    <w:rsid w:val="00D31A87"/>
    <w:rsid w:val="00D34556"/>
    <w:rsid w:val="00D37B81"/>
    <w:rsid w:val="00D4007B"/>
    <w:rsid w:val="00D5691B"/>
    <w:rsid w:val="00D620D3"/>
    <w:rsid w:val="00D67513"/>
    <w:rsid w:val="00D8214A"/>
    <w:rsid w:val="00D9385F"/>
    <w:rsid w:val="00D93BE9"/>
    <w:rsid w:val="00D969F1"/>
    <w:rsid w:val="00DA35D0"/>
    <w:rsid w:val="00DC7F9D"/>
    <w:rsid w:val="00DD2588"/>
    <w:rsid w:val="00DD7876"/>
    <w:rsid w:val="00DF27B1"/>
    <w:rsid w:val="00E044FB"/>
    <w:rsid w:val="00E354B4"/>
    <w:rsid w:val="00E42353"/>
    <w:rsid w:val="00E45933"/>
    <w:rsid w:val="00E54432"/>
    <w:rsid w:val="00E56E42"/>
    <w:rsid w:val="00E613D3"/>
    <w:rsid w:val="00E6490F"/>
    <w:rsid w:val="00E7257C"/>
    <w:rsid w:val="00E7607A"/>
    <w:rsid w:val="00ED026C"/>
    <w:rsid w:val="00EE4EF6"/>
    <w:rsid w:val="00EE7DFB"/>
    <w:rsid w:val="00EF0A2C"/>
    <w:rsid w:val="00EF66A8"/>
    <w:rsid w:val="00F01CD4"/>
    <w:rsid w:val="00F03064"/>
    <w:rsid w:val="00F04557"/>
    <w:rsid w:val="00F067C8"/>
    <w:rsid w:val="00F125B0"/>
    <w:rsid w:val="00F21D5E"/>
    <w:rsid w:val="00F30651"/>
    <w:rsid w:val="00F36B14"/>
    <w:rsid w:val="00F75F47"/>
    <w:rsid w:val="00F80609"/>
    <w:rsid w:val="00F91954"/>
    <w:rsid w:val="00FD2B8A"/>
    <w:rsid w:val="00FD2CC6"/>
    <w:rsid w:val="00FE5270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F7B"/>
  </w:style>
  <w:style w:type="paragraph" w:styleId="Stopka">
    <w:name w:val="footer"/>
    <w:basedOn w:val="Normalny"/>
    <w:link w:val="Stopka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F7B"/>
  </w:style>
  <w:style w:type="table" w:styleId="Tabela-Siatka">
    <w:name w:val="Table Grid"/>
    <w:basedOn w:val="Standardowy"/>
    <w:uiPriority w:val="59"/>
    <w:rsid w:val="00B6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D400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4007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F7B"/>
  </w:style>
  <w:style w:type="paragraph" w:styleId="Stopka">
    <w:name w:val="footer"/>
    <w:basedOn w:val="Normalny"/>
    <w:link w:val="Stopka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F7B"/>
  </w:style>
  <w:style w:type="table" w:styleId="Tabela-Siatka">
    <w:name w:val="Table Grid"/>
    <w:basedOn w:val="Standardowy"/>
    <w:uiPriority w:val="59"/>
    <w:rsid w:val="00B6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D400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4007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84B-2709-47A7-8193-451F2BB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Marzena MW. Wacławik</cp:lastModifiedBy>
  <cp:revision>3</cp:revision>
  <cp:lastPrinted>2019-01-24T10:25:00Z</cp:lastPrinted>
  <dcterms:created xsi:type="dcterms:W3CDTF">2020-01-30T13:43:00Z</dcterms:created>
  <dcterms:modified xsi:type="dcterms:W3CDTF">2020-02-14T14:13:00Z</dcterms:modified>
</cp:coreProperties>
</file>